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217"/>
      </w:tblGrid>
      <w:tr w:rsidR="000C398F" w:rsidRPr="00725ACF" w14:paraId="11D487CE" w14:textId="77777777" w:rsidTr="000C398F">
        <w:tc>
          <w:tcPr>
            <w:tcW w:w="4917" w:type="dxa"/>
          </w:tcPr>
          <w:p w14:paraId="11D487CA" w14:textId="77777777" w:rsidR="000C398F" w:rsidRPr="00725ACF" w:rsidRDefault="000C398F" w:rsidP="008D2DD5">
            <w:pPr>
              <w:jc w:val="center"/>
              <w:rPr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14:paraId="11D487CB" w14:textId="77777777" w:rsidR="000C398F" w:rsidRPr="00725ACF" w:rsidRDefault="000C398F" w:rsidP="000C398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PATVIRTINTA</w:t>
            </w:r>
          </w:p>
          <w:p w14:paraId="11D487CC" w14:textId="77777777" w:rsidR="000C398F" w:rsidRPr="00725ACF" w:rsidRDefault="000C398F" w:rsidP="000C398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Rokiškio rajono savivaldybės tarybos</w:t>
            </w:r>
          </w:p>
          <w:p w14:paraId="11D487CD" w14:textId="77777777" w:rsidR="000C398F" w:rsidRPr="00725ACF" w:rsidRDefault="000C398F" w:rsidP="000C398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021 m. kovo 26 d. sprendimu Nr. TS-</w:t>
            </w:r>
          </w:p>
        </w:tc>
      </w:tr>
    </w:tbl>
    <w:p w14:paraId="11D487CF" w14:textId="77777777" w:rsidR="000C398F" w:rsidRPr="00725ACF" w:rsidRDefault="000C398F" w:rsidP="008D2DD5">
      <w:pPr>
        <w:ind w:left="720"/>
        <w:jc w:val="center"/>
        <w:rPr>
          <w:b/>
          <w:sz w:val="24"/>
          <w:szCs w:val="24"/>
          <w:lang w:val="lt-LT"/>
        </w:rPr>
      </w:pPr>
    </w:p>
    <w:p w14:paraId="11D487D0" w14:textId="77777777" w:rsidR="00B22684" w:rsidRPr="00725ACF" w:rsidRDefault="00B22684" w:rsidP="008D2DD5">
      <w:pPr>
        <w:ind w:left="720"/>
        <w:jc w:val="center"/>
        <w:rPr>
          <w:b/>
          <w:sz w:val="24"/>
          <w:szCs w:val="24"/>
          <w:lang w:val="lt-LT"/>
        </w:rPr>
      </w:pPr>
      <w:r w:rsidRPr="00725ACF">
        <w:rPr>
          <w:b/>
          <w:sz w:val="24"/>
          <w:szCs w:val="24"/>
          <w:lang w:val="lt-LT"/>
        </w:rPr>
        <w:t>ROKIŠKIO KRAŠTO MUZIEJAUS</w:t>
      </w:r>
    </w:p>
    <w:p w14:paraId="11D487D1" w14:textId="77777777" w:rsidR="00B22684" w:rsidRPr="00725ACF" w:rsidRDefault="00B22684" w:rsidP="00A93217">
      <w:pPr>
        <w:ind w:left="720"/>
        <w:jc w:val="center"/>
        <w:rPr>
          <w:b/>
          <w:sz w:val="24"/>
          <w:szCs w:val="24"/>
          <w:lang w:val="lt-LT"/>
        </w:rPr>
      </w:pPr>
      <w:r w:rsidRPr="00725ACF">
        <w:rPr>
          <w:b/>
          <w:sz w:val="24"/>
          <w:szCs w:val="24"/>
          <w:lang w:val="lt-LT"/>
        </w:rPr>
        <w:t xml:space="preserve">TEIKIAMŲ </w:t>
      </w:r>
      <w:r w:rsidR="00A93217" w:rsidRPr="00725ACF">
        <w:rPr>
          <w:b/>
          <w:sz w:val="24"/>
          <w:szCs w:val="24"/>
          <w:lang w:val="lt-LT"/>
        </w:rPr>
        <w:t xml:space="preserve">MOKAMŲ </w:t>
      </w:r>
      <w:r w:rsidRPr="00725ACF">
        <w:rPr>
          <w:b/>
          <w:sz w:val="24"/>
          <w:szCs w:val="24"/>
          <w:lang w:val="lt-LT"/>
        </w:rPr>
        <w:t xml:space="preserve">PASLAUGŲ </w:t>
      </w:r>
      <w:r w:rsidR="00A93217" w:rsidRPr="00725ACF">
        <w:rPr>
          <w:b/>
          <w:sz w:val="24"/>
          <w:szCs w:val="24"/>
          <w:lang w:val="lt-LT"/>
        </w:rPr>
        <w:t>SĄRAŠAS IR ĮKAINIAI</w:t>
      </w:r>
    </w:p>
    <w:p w14:paraId="11D487D2" w14:textId="77777777" w:rsidR="00A93217" w:rsidRPr="00725ACF" w:rsidRDefault="00A93217" w:rsidP="00A93217">
      <w:pPr>
        <w:ind w:left="720"/>
        <w:jc w:val="center"/>
        <w:rPr>
          <w:b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388"/>
        <w:gridCol w:w="3963"/>
      </w:tblGrid>
      <w:tr w:rsidR="00B22684" w:rsidRPr="00725ACF" w14:paraId="11D487D6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3" w14:textId="77777777" w:rsidR="00B22684" w:rsidRPr="00725ACF" w:rsidRDefault="00B22684" w:rsidP="00A919B1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b/>
                <w:sz w:val="24"/>
                <w:szCs w:val="24"/>
                <w:lang w:val="lt-LT"/>
              </w:rPr>
              <w:t>Paslaugos pavadinimas</w:t>
            </w:r>
            <w:r w:rsidR="00A919B1" w:rsidRPr="00725ACF">
              <w:rPr>
                <w:b/>
                <w:sz w:val="24"/>
                <w:szCs w:val="24"/>
                <w:lang w:val="lt-LT"/>
              </w:rPr>
              <w:t xml:space="preserve"> ir lengvatos </w:t>
            </w:r>
            <w:r w:rsidR="00A93217" w:rsidRPr="00725ACF">
              <w:rPr>
                <w:b/>
                <w:sz w:val="24"/>
                <w:szCs w:val="24"/>
                <w:lang w:val="lt-LT"/>
              </w:rPr>
              <w:t>apibūdinim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4" w14:textId="77777777" w:rsidR="00B22684" w:rsidRPr="00725ACF" w:rsidRDefault="00E32C07" w:rsidP="00A919B1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b/>
                <w:sz w:val="24"/>
                <w:szCs w:val="24"/>
                <w:lang w:val="lt-LT"/>
              </w:rPr>
              <w:t>Kaina, Eur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5" w14:textId="77777777" w:rsidR="00B22684" w:rsidRPr="00725ACF" w:rsidRDefault="00B22684" w:rsidP="00A919B1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1A059C" w:rsidRPr="00725ACF" w14:paraId="11D487D8" w14:textId="77777777" w:rsidTr="00006AD5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7" w14:textId="77777777" w:rsidR="001A059C" w:rsidRPr="00725ACF" w:rsidRDefault="001A059C" w:rsidP="00A36F0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b/>
                <w:sz w:val="24"/>
                <w:szCs w:val="24"/>
                <w:lang w:val="lt-LT"/>
              </w:rPr>
              <w:t xml:space="preserve">1. </w:t>
            </w:r>
            <w:r w:rsidR="00A36F04" w:rsidRPr="00725ACF">
              <w:rPr>
                <w:b/>
                <w:sz w:val="24"/>
                <w:szCs w:val="24"/>
                <w:lang w:val="lt-LT"/>
              </w:rPr>
              <w:t>E</w:t>
            </w:r>
            <w:r w:rsidR="00A93217" w:rsidRPr="00725ACF">
              <w:rPr>
                <w:b/>
                <w:sz w:val="24"/>
                <w:szCs w:val="24"/>
                <w:lang w:val="lt-LT"/>
              </w:rPr>
              <w:t xml:space="preserve">kspozicijų </w:t>
            </w:r>
            <w:r w:rsidR="00A36F04" w:rsidRPr="00725ACF">
              <w:rPr>
                <w:b/>
                <w:sz w:val="24"/>
                <w:szCs w:val="24"/>
                <w:lang w:val="lt-LT"/>
              </w:rPr>
              <w:t xml:space="preserve">ir parodų </w:t>
            </w:r>
            <w:r w:rsidR="00C66194" w:rsidRPr="00725ACF">
              <w:rPr>
                <w:b/>
                <w:sz w:val="24"/>
                <w:szCs w:val="24"/>
                <w:lang w:val="lt-LT"/>
              </w:rPr>
              <w:t>lankymas</w:t>
            </w:r>
            <w:r w:rsidR="00F06AC0" w:rsidRPr="00725ACF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0C398F" w:rsidRPr="00D305E0" w14:paraId="11D487DE" w14:textId="77777777" w:rsidTr="00B37A5D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D9" w14:textId="77777777" w:rsidR="000C398F" w:rsidRPr="00725ACF" w:rsidRDefault="000C398F" w:rsidP="00A36F04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 Rokiškio krašto muziejuje: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7DA" w14:textId="77777777" w:rsidR="000C398F" w:rsidRPr="00725ACF" w:rsidRDefault="000C398F" w:rsidP="007D4AAB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1. Teisę ekspozicijas ir parodas lankyti  nemokamai, pateikus patvirtinantį dokumentą, turi: ikimokyklinio amžiaus vaikai; našlaičiai ir tėvų globos netekę vaikai; neįgalieji, kuriems nustatytas 25 proc. ir mažesnis darbingumo lygis ir juos lydintys asmenys (1 asmuo); asmenys, kuriems sukako 80 m. ir vyresni; Lietuvos muziejų darbuotojai; Tarptautinės muziejų tarybos (ICOM ) nariai; </w:t>
            </w:r>
          </w:p>
          <w:p w14:paraId="11D487DB" w14:textId="77777777" w:rsidR="000C398F" w:rsidRPr="00725ACF" w:rsidRDefault="000C398F" w:rsidP="007D4AAB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 Papunkčiuose 1.1.2., 1.1.4., 1.1.6., 1.2.2. nurodyta kaina su lengvata taikoma moksleiviams, studentams, nuolatinės privalomosios karo tarnybos kariams, pensininkams (iki 80 m.);</w:t>
            </w:r>
          </w:p>
          <w:p w14:paraId="11D487DC" w14:textId="77777777" w:rsidR="000C398F" w:rsidRPr="00725ACF" w:rsidRDefault="000C398F" w:rsidP="00C70F36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3. Papunkčiuose 1.1.7.1, 1.1.7.2, 1.2.3. 1.2.3.1., 1.2.3.2  nurodyta kaina su nuolaida netaikoma šeimoms, atvykusioms ekskursinių grupių sudėtyje.</w:t>
            </w:r>
          </w:p>
          <w:p w14:paraId="11D487DD" w14:textId="77777777" w:rsidR="000C398F" w:rsidRPr="00725ACF" w:rsidRDefault="000C398F" w:rsidP="007D4AAB">
            <w:pPr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7E2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F" w14:textId="77777777" w:rsidR="000C398F" w:rsidRPr="00725ACF" w:rsidRDefault="000C398F" w:rsidP="007D5C6D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1.1.1. visų ekspozicijų ir laikinų parodų lankymas suaugusiems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E0" w14:textId="77777777" w:rsidR="000C398F" w:rsidRPr="00725ACF" w:rsidRDefault="000C398F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5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1" w14:textId="77777777" w:rsidR="000C398F" w:rsidRPr="00725ACF" w:rsidRDefault="000C398F" w:rsidP="007D4AAB">
            <w:pPr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7E6" w14:textId="77777777" w:rsidTr="00F06AC0">
        <w:trPr>
          <w:trHeight w:val="7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E3" w14:textId="77777777" w:rsidR="000C398F" w:rsidRPr="00725ACF" w:rsidRDefault="000C398F" w:rsidP="007D5C6D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1.2. visų ekspozicijų ir laikinų parodų lankymas asmenims, kuriems taikoma lengv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D487E4" w14:textId="77777777" w:rsidR="000C398F" w:rsidRPr="00725ACF" w:rsidRDefault="000C398F" w:rsidP="00C70F36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2,50 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5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7EA" w14:textId="77777777" w:rsidTr="00F06AC0">
        <w:trPr>
          <w:trHeight w:val="5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7" w14:textId="77777777" w:rsidR="000C398F" w:rsidRPr="00725ACF" w:rsidRDefault="000C398F" w:rsidP="00A36F04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1.3. tik L. Šepkos drožinių ekspozicijos lankymas suaugusiems</w:t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1D487E8" w14:textId="77777777" w:rsidR="000C398F" w:rsidRPr="00725ACF" w:rsidRDefault="000C398F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9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7EE" w14:textId="77777777" w:rsidTr="00F06AC0">
        <w:trPr>
          <w:trHeight w:val="7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B" w14:textId="77777777" w:rsidR="000C398F" w:rsidRPr="00725ACF" w:rsidRDefault="000C398F" w:rsidP="00A36F04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1.4. tik L. Šepkos drožinių ekspozicijos lankymas asmenims, kuriems taikoma lengvata</w:t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1D487EC" w14:textId="77777777" w:rsidR="000C398F" w:rsidRPr="00725ACF" w:rsidRDefault="000C398F" w:rsidP="00C70F36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1,50 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D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7F2" w14:textId="77777777" w:rsidTr="000C398F">
        <w:trPr>
          <w:trHeight w:val="5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F" w14:textId="77777777" w:rsidR="000C398F" w:rsidRPr="00725ACF" w:rsidRDefault="000C398F" w:rsidP="00A36F04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1.1.5. tik laikinų parodų lankymas suaugusiems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0" w14:textId="77777777" w:rsidR="000C398F" w:rsidRPr="00725ACF" w:rsidRDefault="000C398F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1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7F6" w14:textId="77777777" w:rsidTr="000C398F">
        <w:trPr>
          <w:trHeight w:val="5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3" w14:textId="77777777" w:rsidR="000C398F" w:rsidRPr="00725ACF" w:rsidRDefault="000C398F" w:rsidP="00A36F04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1.6. tik laikinų parodų lankymas asmenims, kuriems taikoma lengvata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4" w14:textId="77777777" w:rsidR="000C398F" w:rsidRPr="00725ACF" w:rsidRDefault="000C398F" w:rsidP="00AD450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1,00 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5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7F9" w14:textId="77777777" w:rsidTr="00D43590">
        <w:trPr>
          <w:trHeight w:val="552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7" w14:textId="77777777" w:rsidR="000C398F" w:rsidRPr="00725ACF" w:rsidRDefault="000C398F" w:rsidP="007D5C6D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1.7. visų ekspozicijų ir laikinų parodų lankymas šeimoms: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8" w14:textId="77777777" w:rsidR="000C398F" w:rsidRPr="00725ACF" w:rsidRDefault="000C398F" w:rsidP="008D2DD5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C398F" w:rsidRPr="00725ACF" w14:paraId="11D487FD" w14:textId="77777777" w:rsidTr="000C398F">
        <w:trPr>
          <w:trHeight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A" w14:textId="39499554" w:rsidR="000C398F" w:rsidRPr="00725ACF" w:rsidRDefault="000C398F" w:rsidP="00725AC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1.7.1. vienam suaugusiam asmeniui ir 1</w:t>
            </w:r>
            <w:r w:rsidR="00725ACF" w:rsidRPr="00725ACF">
              <w:rPr>
                <w:sz w:val="24"/>
                <w:szCs w:val="24"/>
                <w:lang w:val="lt-LT"/>
              </w:rPr>
              <w:t>–</w:t>
            </w:r>
            <w:r w:rsidRPr="00725ACF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B" w14:textId="77777777" w:rsidR="000C398F" w:rsidRPr="00725ACF" w:rsidRDefault="000C398F" w:rsidP="007D5C6D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7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C" w14:textId="77777777" w:rsidR="000C398F" w:rsidRPr="00725ACF" w:rsidRDefault="000C398F" w:rsidP="008D2DD5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C398F" w:rsidRPr="00725ACF" w14:paraId="11D48801" w14:textId="77777777" w:rsidTr="000C398F">
        <w:trPr>
          <w:trHeight w:val="5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E" w14:textId="0A8A0B2F" w:rsidR="000C398F" w:rsidRPr="00725ACF" w:rsidRDefault="000C398F" w:rsidP="00725ACF">
            <w:pPr>
              <w:rPr>
                <w:sz w:val="24"/>
                <w:szCs w:val="24"/>
                <w:vertAlign w:val="superscript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1.7.2. dviem suaugusiems asmenims ir 1</w:t>
            </w:r>
            <w:r w:rsidR="00725ACF" w:rsidRPr="00725ACF">
              <w:rPr>
                <w:sz w:val="24"/>
                <w:szCs w:val="24"/>
                <w:lang w:val="lt-LT"/>
              </w:rPr>
              <w:t>–</w:t>
            </w:r>
            <w:r w:rsidRPr="00725ACF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F" w14:textId="77777777" w:rsidR="000C398F" w:rsidRPr="00725ACF" w:rsidRDefault="000C398F" w:rsidP="007D5C6D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2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0" w14:textId="77777777" w:rsidR="000C398F" w:rsidRPr="00725ACF" w:rsidRDefault="000C398F" w:rsidP="008D2DD5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C398F" w:rsidRPr="00725ACF" w14:paraId="11D48804" w14:textId="77777777" w:rsidTr="00800F7B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2" w14:textId="77777777" w:rsidR="000C398F" w:rsidRPr="00725ACF" w:rsidRDefault="000C398F" w:rsidP="001453C2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 Kriaunų muziejuje: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3" w14:textId="77777777" w:rsidR="000C398F" w:rsidRPr="00725ACF" w:rsidRDefault="000C398F" w:rsidP="000C398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08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5" w14:textId="77777777" w:rsidR="000C398F" w:rsidRPr="00725ACF" w:rsidRDefault="000C398F" w:rsidP="008D2DD5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2.1. suaugusie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6" w14:textId="77777777" w:rsidR="000C398F" w:rsidRPr="00725ACF" w:rsidRDefault="000C398F" w:rsidP="00A93217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7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0C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9" w14:textId="77777777" w:rsidR="000C398F" w:rsidRPr="00725ACF" w:rsidRDefault="000C398F" w:rsidP="00006AD5">
            <w:pPr>
              <w:rPr>
                <w:b/>
                <w:sz w:val="24"/>
                <w:szCs w:val="24"/>
                <w:vertAlign w:val="superscript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2.2. asmenims, kuriems taikoma lengv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A" w14:textId="77777777" w:rsidR="000C398F" w:rsidRPr="00725ACF" w:rsidRDefault="000C398F" w:rsidP="001453C2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1,00 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B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0F" w14:textId="77777777" w:rsidTr="00520F25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D" w14:textId="77777777" w:rsidR="000C398F" w:rsidRPr="00725ACF" w:rsidRDefault="000C398F" w:rsidP="00A93217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2.3. šeimoms: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E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13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0" w14:textId="3D8DAAFD" w:rsidR="000C398F" w:rsidRPr="00725ACF" w:rsidRDefault="000C398F" w:rsidP="00725AC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2.3.1. vienam suaugusiam asmeniui ir 1</w:t>
            </w:r>
            <w:r w:rsidR="00725ACF" w:rsidRPr="00725ACF">
              <w:rPr>
                <w:sz w:val="24"/>
                <w:szCs w:val="24"/>
                <w:lang w:val="lt-LT"/>
              </w:rPr>
              <w:t>–</w:t>
            </w:r>
            <w:r w:rsidRPr="00725ACF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1" w14:textId="77777777" w:rsidR="000C398F" w:rsidRPr="00725ACF" w:rsidRDefault="000C398F" w:rsidP="00A93217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,5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2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17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4" w14:textId="5B5E113B" w:rsidR="000C398F" w:rsidRPr="00725ACF" w:rsidRDefault="000C398F" w:rsidP="00725AC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.2.3.2. dviem suaugusiems asmenims ir 1</w:t>
            </w:r>
            <w:r w:rsidR="00725ACF" w:rsidRPr="00725ACF">
              <w:rPr>
                <w:sz w:val="24"/>
                <w:szCs w:val="24"/>
                <w:lang w:val="lt-LT"/>
              </w:rPr>
              <w:t>–</w:t>
            </w:r>
            <w:r w:rsidRPr="00725ACF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5" w14:textId="77777777" w:rsidR="000C398F" w:rsidRPr="00725ACF" w:rsidRDefault="000C398F" w:rsidP="00A93217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4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6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D2DD5" w:rsidRPr="00725ACF" w14:paraId="11D48819" w14:textId="77777777" w:rsidTr="00006AD5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8" w14:textId="77777777" w:rsidR="008D2DD5" w:rsidRPr="00725ACF" w:rsidRDefault="003F4E8E" w:rsidP="00EF2E2C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b/>
                <w:sz w:val="24"/>
                <w:szCs w:val="24"/>
                <w:lang w:val="lt-LT"/>
              </w:rPr>
              <w:t>2</w:t>
            </w:r>
            <w:r w:rsidR="008D2DD5" w:rsidRPr="00725ACF">
              <w:rPr>
                <w:b/>
                <w:sz w:val="24"/>
                <w:szCs w:val="24"/>
                <w:lang w:val="lt-LT"/>
              </w:rPr>
              <w:t xml:space="preserve">. </w:t>
            </w:r>
            <w:r w:rsidR="00EF2E2C" w:rsidRPr="00725ACF">
              <w:rPr>
                <w:b/>
                <w:sz w:val="24"/>
                <w:szCs w:val="24"/>
                <w:lang w:val="lt-LT"/>
              </w:rPr>
              <w:t>Ekskursijos vadovo paslaugos</w:t>
            </w:r>
            <w:r w:rsidR="00F06AC0" w:rsidRPr="00725ACF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8E54F6" w:rsidRPr="00D305E0" w14:paraId="11D4881C" w14:textId="77777777" w:rsidTr="00206D30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A" w14:textId="77777777" w:rsidR="008E54F6" w:rsidRPr="00725ACF" w:rsidRDefault="008E54F6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1. Apžvalginė arba teminė ekskursija Rokiškio krašto muziejuje (iki 1,5 val., grupei iki 30 asmenų, visoms asmenų kategorijoms):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1B" w14:textId="77777777" w:rsidR="008E54F6" w:rsidRPr="00725ACF" w:rsidRDefault="008E54F6" w:rsidP="003F4E8E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Audiogidų paslauga ekspozicijų lankytojams teikiama nemokamai</w:t>
            </w:r>
            <w:r w:rsidR="000C398F" w:rsidRPr="00725ACF">
              <w:rPr>
                <w:sz w:val="24"/>
                <w:szCs w:val="24"/>
                <w:lang w:val="lt-LT"/>
              </w:rPr>
              <w:t>.</w:t>
            </w:r>
          </w:p>
        </w:tc>
      </w:tr>
      <w:tr w:rsidR="008E54F6" w:rsidRPr="00725ACF" w14:paraId="11D48820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D" w14:textId="77777777" w:rsidR="008E54F6" w:rsidRPr="00725ACF" w:rsidRDefault="008E54F6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1.1. lietuvių kalba (anglų, rusų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E" w14:textId="77777777" w:rsidR="008E54F6" w:rsidRPr="00725ACF" w:rsidRDefault="008E54F6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5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F" w14:textId="77777777" w:rsidR="008E54F6" w:rsidRPr="00725ACF" w:rsidRDefault="008E54F6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E54F6" w:rsidRPr="00725ACF" w14:paraId="11D48824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1" w14:textId="77777777" w:rsidR="008E54F6" w:rsidRPr="00725ACF" w:rsidRDefault="008E54F6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1.2. užsienio kal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2" w14:textId="77777777" w:rsidR="008E54F6" w:rsidRPr="00725ACF" w:rsidRDefault="008E54F6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3" w14:textId="77777777" w:rsidR="008E54F6" w:rsidRPr="00725ACF" w:rsidRDefault="008E54F6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28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5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2. Senamiestyje, bažnyčioje  (iki 1,5 val., grupei iki 30 asmenų, visoms asmenų kategorijoms)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6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27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2C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9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2.1. lietuvių kal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A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5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B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30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D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lastRenderedPageBreak/>
              <w:t>2.2.2. užsienio kalba (anglų, rusų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E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F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34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1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3. Laisvės kovų istorijos muziejuje Obeliuose ir Kriaunų muziejuje (iki 1 val., grupei iki 30 asmenų, visoms asmenų kategorijoms)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2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33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38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5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3.1. lietuvių kal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6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37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C398F" w:rsidRPr="00725ACF" w14:paraId="11D4883C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9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3.2. užsienio kalba (rusų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A" w14:textId="77777777" w:rsidR="000C398F" w:rsidRPr="00725ACF" w:rsidRDefault="000C398F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5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B" w14:textId="77777777" w:rsidR="000C398F" w:rsidRPr="00725ACF" w:rsidRDefault="000C398F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1B6A53" w:rsidRPr="00725ACF" w14:paraId="11D48840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D" w14:textId="0D7AFD7F" w:rsidR="001B6A53" w:rsidRPr="00725ACF" w:rsidRDefault="001B6A53" w:rsidP="00725AC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2.4. J. </w:t>
            </w:r>
            <w:r w:rsidR="00725ACF" w:rsidRPr="00725ACF">
              <w:rPr>
                <w:sz w:val="24"/>
                <w:szCs w:val="24"/>
                <w:lang w:val="lt-LT"/>
              </w:rPr>
              <w:t>i</w:t>
            </w:r>
            <w:r w:rsidRPr="00725ACF">
              <w:rPr>
                <w:sz w:val="24"/>
                <w:szCs w:val="24"/>
                <w:lang w:val="lt-LT"/>
              </w:rPr>
              <w:t>r S. Smalinskų medžioklės trofėjų parodoje (Laisvės g. 19, Rokiškis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E" w14:textId="77777777" w:rsidR="001B6A53" w:rsidRPr="00725ACF" w:rsidRDefault="001B6A53" w:rsidP="00EF2E2C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F" w14:textId="77777777" w:rsidR="001B6A53" w:rsidRPr="00725ACF" w:rsidRDefault="001B6A53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66194" w:rsidRPr="00725ACF" w14:paraId="11D48842" w14:textId="77777777" w:rsidTr="00F06AC0">
        <w:trPr>
          <w:trHeight w:val="144"/>
        </w:trPr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1" w14:textId="77777777" w:rsidR="00C66194" w:rsidRPr="00725ACF" w:rsidRDefault="00C66194" w:rsidP="00F23490">
            <w:pPr>
              <w:rPr>
                <w:b/>
                <w:sz w:val="24"/>
                <w:szCs w:val="24"/>
                <w:vertAlign w:val="superscript"/>
                <w:lang w:val="lt-LT"/>
              </w:rPr>
            </w:pPr>
            <w:r w:rsidRPr="00725ACF">
              <w:rPr>
                <w:b/>
                <w:sz w:val="24"/>
                <w:szCs w:val="24"/>
                <w:lang w:val="lt-LT"/>
              </w:rPr>
              <w:t>3. Edukacinių programų vedimas</w:t>
            </w:r>
            <w:r w:rsidR="00F06AC0" w:rsidRPr="00725ACF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B22684" w:rsidRPr="00725ACF" w14:paraId="11D48846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3" w14:textId="77777777" w:rsidR="00B22684" w:rsidRPr="00725ACF" w:rsidRDefault="00C661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3.1. Edukacinė programa 1 asmeniu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4" w14:textId="77777777" w:rsidR="00B22684" w:rsidRPr="00725ACF" w:rsidRDefault="00F06AC0" w:rsidP="008D2DD5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,00, 2,00, 3,00, 4,00, 5,00, 6,00, 7,00, 8,00, 9,00, 10,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5" w14:textId="77777777" w:rsidR="00B22684" w:rsidRPr="00725ACF" w:rsidRDefault="00A93217" w:rsidP="006C2700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Kaina nustatoma p</w:t>
            </w:r>
            <w:r w:rsidR="00B22684" w:rsidRPr="00725ACF">
              <w:rPr>
                <w:sz w:val="24"/>
                <w:szCs w:val="24"/>
                <w:lang w:val="lt-LT"/>
              </w:rPr>
              <w:t>agal reikalingų medžiagų sąnaudas kiekvienam edukaci</w:t>
            </w:r>
            <w:r w:rsidR="008D2DD5" w:rsidRPr="00725ACF">
              <w:rPr>
                <w:sz w:val="24"/>
                <w:szCs w:val="24"/>
                <w:lang w:val="lt-LT"/>
              </w:rPr>
              <w:t>niam užsiėmimui</w:t>
            </w:r>
            <w:r w:rsidR="006C2700" w:rsidRPr="00725ACF">
              <w:rPr>
                <w:sz w:val="24"/>
                <w:szCs w:val="24"/>
                <w:lang w:val="lt-LT"/>
              </w:rPr>
              <w:t>, vadovaujantis</w:t>
            </w:r>
            <w:r w:rsidR="008D2DD5" w:rsidRPr="00725ACF">
              <w:rPr>
                <w:sz w:val="24"/>
                <w:szCs w:val="24"/>
                <w:lang w:val="lt-LT"/>
              </w:rPr>
              <w:t xml:space="preserve"> </w:t>
            </w:r>
            <w:r w:rsidR="006C2700" w:rsidRPr="00725ACF">
              <w:rPr>
                <w:sz w:val="24"/>
                <w:szCs w:val="24"/>
                <w:lang w:val="lt-LT"/>
              </w:rPr>
              <w:t>m</w:t>
            </w:r>
            <w:r w:rsidR="00B22684" w:rsidRPr="00725ACF">
              <w:rPr>
                <w:sz w:val="24"/>
                <w:szCs w:val="24"/>
                <w:lang w:val="lt-LT"/>
              </w:rPr>
              <w:t xml:space="preserve">uziejaus </w:t>
            </w:r>
            <w:r w:rsidR="00A01B79" w:rsidRPr="00725ACF">
              <w:rPr>
                <w:sz w:val="24"/>
                <w:szCs w:val="24"/>
                <w:lang w:val="lt-LT"/>
              </w:rPr>
              <w:t>d</w:t>
            </w:r>
            <w:r w:rsidR="00B22684" w:rsidRPr="00725ACF">
              <w:rPr>
                <w:sz w:val="24"/>
                <w:szCs w:val="24"/>
                <w:lang w:val="lt-LT"/>
              </w:rPr>
              <w:t xml:space="preserve">irektoriaus </w:t>
            </w:r>
            <w:r w:rsidR="006C2700" w:rsidRPr="00725ACF">
              <w:rPr>
                <w:sz w:val="24"/>
                <w:szCs w:val="24"/>
                <w:lang w:val="lt-LT"/>
              </w:rPr>
              <w:t xml:space="preserve">2014 m. sausio 24 d. </w:t>
            </w:r>
            <w:r w:rsidRPr="00725ACF">
              <w:rPr>
                <w:sz w:val="24"/>
                <w:szCs w:val="24"/>
                <w:lang w:val="lt-LT"/>
              </w:rPr>
              <w:t xml:space="preserve">įsakymu </w:t>
            </w:r>
            <w:r w:rsidR="006C2700" w:rsidRPr="00725ACF">
              <w:rPr>
                <w:sz w:val="24"/>
                <w:szCs w:val="24"/>
                <w:lang w:val="lt-LT"/>
              </w:rPr>
              <w:t>Nr. V-05 „Dėl edukacinių progr</w:t>
            </w:r>
            <w:r w:rsidR="006C2C96" w:rsidRPr="00725ACF">
              <w:rPr>
                <w:sz w:val="24"/>
                <w:szCs w:val="24"/>
                <w:lang w:val="lt-LT"/>
              </w:rPr>
              <w:t>amų rengimo tvarkos tvirtinimo“</w:t>
            </w:r>
            <w:r w:rsidR="000C398F" w:rsidRPr="00725ACF">
              <w:rPr>
                <w:sz w:val="24"/>
                <w:szCs w:val="24"/>
                <w:lang w:val="lt-LT"/>
              </w:rPr>
              <w:t>.</w:t>
            </w:r>
          </w:p>
        </w:tc>
      </w:tr>
      <w:tr w:rsidR="00A62596" w:rsidRPr="00725ACF" w14:paraId="11D48849" w14:textId="77777777" w:rsidTr="00E42F63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7" w14:textId="77777777" w:rsidR="00A62596" w:rsidRPr="00725ACF" w:rsidRDefault="00A62596" w:rsidP="008D2DD5">
            <w:pPr>
              <w:jc w:val="both"/>
              <w:rPr>
                <w:b/>
                <w:i/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4. Profesionali fotosesija ir / arba filmavimas muziejaus ekspozicijose ir saugyklose: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8EB75" w14:textId="5B61816E" w:rsidR="00A62596" w:rsidRDefault="00C555D7" w:rsidP="001458F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A62596" w:rsidRPr="00725ACF">
              <w:rPr>
                <w:sz w:val="24"/>
                <w:szCs w:val="24"/>
                <w:lang w:val="lt-LT"/>
              </w:rPr>
              <w:t>Fotografavimas asmeniniam naudojimui (fotografuojant b</w:t>
            </w:r>
            <w:r w:rsidR="001458FB" w:rsidRPr="00725ACF">
              <w:rPr>
                <w:sz w:val="24"/>
                <w:szCs w:val="24"/>
                <w:lang w:val="lt-LT"/>
              </w:rPr>
              <w:t>e blykstės ir stovo) – nemokamai</w:t>
            </w:r>
            <w:r w:rsidR="00A62596" w:rsidRPr="00725ACF">
              <w:rPr>
                <w:sz w:val="24"/>
                <w:szCs w:val="24"/>
                <w:lang w:val="lt-LT"/>
              </w:rPr>
              <w:t>.</w:t>
            </w:r>
            <w:r w:rsidR="00A62596" w:rsidRPr="00725ACF">
              <w:rPr>
                <w:sz w:val="24"/>
                <w:szCs w:val="24"/>
                <w:vertAlign w:val="superscript"/>
                <w:lang w:val="lt-LT"/>
              </w:rPr>
              <w:t xml:space="preserve"> </w:t>
            </w:r>
            <w:r w:rsidR="00A62596" w:rsidRPr="00725ACF">
              <w:rPr>
                <w:sz w:val="24"/>
                <w:szCs w:val="24"/>
                <w:lang w:val="lt-LT"/>
              </w:rPr>
              <w:t>Kiekvienas asmuo, dalyvaujantis fotosesijoje, turi būti įsigijęs muziejaus lankytojo bilietą</w:t>
            </w:r>
            <w:r w:rsidR="00C45D7D">
              <w:rPr>
                <w:sz w:val="24"/>
                <w:szCs w:val="24"/>
                <w:lang w:val="lt-LT"/>
              </w:rPr>
              <w:t>;</w:t>
            </w:r>
          </w:p>
          <w:p w14:paraId="11D48848" w14:textId="4BCA733A" w:rsidR="00C555D7" w:rsidRPr="00725ACF" w:rsidRDefault="00C555D7" w:rsidP="001458FB">
            <w:pPr>
              <w:rPr>
                <w:sz w:val="24"/>
                <w:szCs w:val="24"/>
                <w:lang w:val="lt-LT"/>
              </w:rPr>
            </w:pPr>
            <w:r w:rsidRPr="00C555D7">
              <w:rPr>
                <w:sz w:val="24"/>
                <w:szCs w:val="24"/>
                <w:lang w:val="lt-LT"/>
              </w:rPr>
              <w:t>2. Fotosesijos paslauga, kai rezultatas skirtas nekomerciniam naudojimui, nemokam</w:t>
            </w:r>
            <w:r>
              <w:rPr>
                <w:sz w:val="24"/>
                <w:szCs w:val="24"/>
                <w:lang w:val="lt-LT"/>
              </w:rPr>
              <w:t>ai teikiama</w:t>
            </w:r>
            <w:r w:rsidRPr="00C555D7">
              <w:rPr>
                <w:sz w:val="24"/>
                <w:szCs w:val="24"/>
                <w:lang w:val="lt-LT"/>
              </w:rPr>
              <w:t xml:space="preserve"> rajono biudžetinėms įstaigoms ir nevyriausybinėms organizacijoms, išskyrus politines partijas. Užsakovas ne vėliau kaip prieš 3 savaites iki fotosesijos teikia prašymą Rokiškio krašto muziejaus direktoriui, nurodydamas pageidaujamos fotosesijos datą, laiką ir trukmę, patalpas, objektus. Prašymas tenkinamas atsižvelgiant į Rokiškio krašto muziejaus organizacines galimybes aptarnauti fotosesiją.</w:t>
            </w:r>
          </w:p>
        </w:tc>
      </w:tr>
      <w:tr w:rsidR="00A62596" w:rsidRPr="00725ACF" w14:paraId="11D4884D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A" w14:textId="77777777" w:rsidR="00A62596" w:rsidRPr="00725ACF" w:rsidRDefault="00A62596" w:rsidP="006C2C96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4.1. 1 val. trukmė</w:t>
            </w:r>
            <w:r w:rsidR="000C398F" w:rsidRPr="00725ACF">
              <w:rPr>
                <w:sz w:val="24"/>
                <w:szCs w:val="24"/>
                <w:lang w:val="lt-LT"/>
              </w:rPr>
              <w:t>s fotosesij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B" w14:textId="77777777" w:rsidR="00A62596" w:rsidRPr="00725ACF" w:rsidRDefault="00A62596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4C" w14:textId="77777777" w:rsidR="00A62596" w:rsidRPr="00725ACF" w:rsidRDefault="00A62596" w:rsidP="004463A3">
            <w:pPr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A62596" w:rsidRPr="00725ACF" w14:paraId="11D48851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E" w14:textId="77777777" w:rsidR="00A62596" w:rsidRPr="00725ACF" w:rsidRDefault="00A62596" w:rsidP="006C2C96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4.2. Už kiekvieną papildomą valand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F" w14:textId="77777777" w:rsidR="00A62596" w:rsidRPr="00725ACF" w:rsidRDefault="00A62596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50" w14:textId="77777777" w:rsidR="00A62596" w:rsidRPr="00725ACF" w:rsidRDefault="00A62596" w:rsidP="004463A3">
            <w:pPr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556A7" w:rsidRPr="00725ACF" w14:paraId="11D48855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2" w14:textId="77777777" w:rsidR="000556A7" w:rsidRPr="00725ACF" w:rsidRDefault="000556A7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5. Dokumentų, fotografijų, spaudinių kopijavimas, skenavimas, spausdinimas (1 lapas, A4 formatu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3" w14:textId="77777777" w:rsidR="000556A7" w:rsidRPr="00725ACF" w:rsidRDefault="000556A7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0,3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54" w14:textId="77777777" w:rsidR="000556A7" w:rsidRPr="00725ACF" w:rsidRDefault="000556A7" w:rsidP="008D2DD5">
            <w:pPr>
              <w:rPr>
                <w:sz w:val="24"/>
                <w:szCs w:val="24"/>
                <w:lang w:val="lt-LT"/>
              </w:rPr>
            </w:pPr>
          </w:p>
        </w:tc>
      </w:tr>
      <w:tr w:rsidR="000556A7" w:rsidRPr="00D305E0" w14:paraId="11D48859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6" w14:textId="77777777" w:rsidR="000556A7" w:rsidRPr="00725ACF" w:rsidRDefault="000556A7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6. Eksponatų skaitmeninių kopijų darymas, parengimas ir pateikimas popieriuje ir / arba skaitmeninėje laikmenoje, už 1 eksponat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7" w14:textId="77777777" w:rsidR="000556A7" w:rsidRPr="00725ACF" w:rsidRDefault="000556A7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6,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58" w14:textId="77777777" w:rsidR="000556A7" w:rsidRPr="00725ACF" w:rsidRDefault="000556A7" w:rsidP="000556A7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Muziejams, švietimo ir mokslo institucijoms  – nemokamai, išskyrus,  kai kopija skirta komerciniam tikslui</w:t>
            </w:r>
            <w:r w:rsidR="000C398F" w:rsidRPr="00725ACF">
              <w:rPr>
                <w:sz w:val="24"/>
                <w:szCs w:val="24"/>
                <w:lang w:val="lt-LT"/>
              </w:rPr>
              <w:t>.</w:t>
            </w:r>
          </w:p>
        </w:tc>
      </w:tr>
      <w:tr w:rsidR="008D2DD5" w:rsidRPr="00725ACF" w14:paraId="11D4885B" w14:textId="77777777" w:rsidTr="00006AD5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A" w14:textId="77777777" w:rsidR="008D2DD5" w:rsidRPr="00725ACF" w:rsidRDefault="00B44176" w:rsidP="008D2DD5">
            <w:pPr>
              <w:rPr>
                <w:b/>
                <w:sz w:val="24"/>
                <w:szCs w:val="24"/>
                <w:lang w:val="lt-LT"/>
              </w:rPr>
            </w:pPr>
            <w:r w:rsidRPr="00725ACF">
              <w:rPr>
                <w:b/>
                <w:sz w:val="24"/>
                <w:szCs w:val="24"/>
                <w:lang w:val="lt-LT"/>
              </w:rPr>
              <w:t>7</w:t>
            </w:r>
            <w:r w:rsidR="008D2DD5" w:rsidRPr="00725ACF">
              <w:rPr>
                <w:b/>
                <w:sz w:val="24"/>
                <w:szCs w:val="24"/>
                <w:lang w:val="lt-LT"/>
              </w:rPr>
              <w:t>. Renginio aptarnavimo paslauga (1 val.):</w:t>
            </w:r>
          </w:p>
        </w:tc>
      </w:tr>
      <w:tr w:rsidR="006C1894" w:rsidRPr="00725ACF" w14:paraId="11D48861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C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7.1. didžiojoje menėje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D" w14:textId="77777777" w:rsidR="006C1894" w:rsidRPr="00725ACF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5E" w14:textId="4F9BFA28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1. Į renginio aptarnavimo paslaugą įeina naudojimasis demonstravimo įrangos komplektu (ekranas, </w:t>
            </w:r>
            <w:r w:rsidRPr="00725ACF">
              <w:rPr>
                <w:sz w:val="24"/>
                <w:szCs w:val="24"/>
                <w:lang w:val="lt-LT"/>
              </w:rPr>
              <w:lastRenderedPageBreak/>
              <w:t>projektorius), rūbine, 2 techninėmis patalpomis (kambariais), standartinis patalpų ir (arba) lauko erdvės paruošimas ir valymas prieš renginį, per renginį ir 1 val. po renginio, užsakovo pateiktos viešinimo informacijos sklaida Rokiškio krašto muziejaus skelbimų lentose ir interneto svetainėje</w:t>
            </w:r>
            <w:r w:rsidR="00725ACF" w:rsidRPr="00725ACF">
              <w:rPr>
                <w:sz w:val="24"/>
                <w:szCs w:val="24"/>
                <w:lang w:val="lt-LT"/>
              </w:rPr>
              <w:t>.</w:t>
            </w:r>
          </w:p>
          <w:p w14:paraId="11D4885F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. Renginio aptarnavimo paslauga nemokamai teikiama rajono savivaldybės, rajono biudžetinių įstaigų ir nevyriausybinių organizacijų organizuojamiems</w:t>
            </w:r>
            <w:r w:rsidR="000C398F" w:rsidRPr="00725ACF">
              <w:rPr>
                <w:sz w:val="24"/>
                <w:szCs w:val="24"/>
                <w:lang w:val="lt-LT"/>
              </w:rPr>
              <w:t xml:space="preserve"> nekomerciniams</w:t>
            </w:r>
            <w:r w:rsidRPr="00725ACF">
              <w:rPr>
                <w:sz w:val="24"/>
                <w:szCs w:val="24"/>
                <w:lang w:val="lt-LT"/>
              </w:rPr>
              <w:t xml:space="preserve"> renginiams, išskyrus politines partijas;</w:t>
            </w:r>
          </w:p>
          <w:p w14:paraId="11D48860" w14:textId="77777777" w:rsidR="006C1894" w:rsidRPr="00725ACF" w:rsidRDefault="006C1894" w:rsidP="00976B14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Užsakovas ne vėliau kaip prieš 3 savaites iki renginio dienos teikia prašymą Rokiškio krašto muziejaus direktoriui, nurodydamas renginio datą, laiką ir trukmę, techninio ir ūkinio aptarnavimo poreikį. Prašymas tenkinamas atsižvelgiant į Rokiškio krašto muziejaus technines ir organizacines galimybes aptarnauti renginį</w:t>
            </w:r>
            <w:r w:rsidR="00F06AC0" w:rsidRPr="00725ACF">
              <w:rPr>
                <w:sz w:val="24"/>
                <w:szCs w:val="24"/>
                <w:lang w:val="lt-LT"/>
              </w:rPr>
              <w:t>.</w:t>
            </w:r>
          </w:p>
        </w:tc>
      </w:tr>
      <w:tr w:rsidR="006C1894" w:rsidRPr="00725ACF" w14:paraId="11D48865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2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 xml:space="preserve">7.2. židinio salėje (buvusiame kumetyne)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3" w14:textId="77777777" w:rsidR="006C1894" w:rsidRPr="00725ACF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4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</w:p>
        </w:tc>
      </w:tr>
      <w:tr w:rsidR="006C1894" w:rsidRPr="00725ACF" w14:paraId="11D48869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6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7.3. medžioklės trofėjų salėj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7" w14:textId="77777777" w:rsidR="006C1894" w:rsidRPr="00725ACF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8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</w:p>
        </w:tc>
      </w:tr>
      <w:tr w:rsidR="006C1894" w:rsidRPr="00725ACF" w14:paraId="11D4886D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A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lastRenderedPageBreak/>
              <w:t>7.4. parodų salėj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B" w14:textId="77777777" w:rsidR="006C1894" w:rsidRPr="00725ACF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C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</w:p>
        </w:tc>
      </w:tr>
      <w:tr w:rsidR="006C1894" w:rsidRPr="00725ACF" w14:paraId="11D48871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E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lastRenderedPageBreak/>
              <w:t xml:space="preserve">7.5. muziejaus vidiniame kiemelyje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F" w14:textId="77777777" w:rsidR="006C1894" w:rsidRPr="00725ACF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70" w14:textId="77777777" w:rsidR="006C1894" w:rsidRPr="00725ACF" w:rsidRDefault="006C1894" w:rsidP="008D2DD5">
            <w:pPr>
              <w:rPr>
                <w:sz w:val="24"/>
                <w:szCs w:val="24"/>
                <w:lang w:val="lt-LT"/>
              </w:rPr>
            </w:pPr>
          </w:p>
        </w:tc>
      </w:tr>
      <w:tr w:rsidR="006C1894" w:rsidRPr="00725ACF" w14:paraId="11D48875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2" w14:textId="77777777" w:rsidR="006C1894" w:rsidRPr="00725ACF" w:rsidRDefault="006C1894" w:rsidP="006C1894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7.6. muziejaus didžiojoje aikštėj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3" w14:textId="77777777" w:rsidR="006C1894" w:rsidRPr="00725ACF" w:rsidRDefault="00F06AC0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8</w:t>
            </w:r>
            <w:r w:rsidR="006C1894" w:rsidRPr="00725ACF">
              <w:rPr>
                <w:sz w:val="24"/>
                <w:szCs w:val="24"/>
                <w:lang w:val="lt-LT"/>
              </w:rPr>
              <w:t>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4" w14:textId="77777777" w:rsidR="006C1894" w:rsidRPr="00725ACF" w:rsidRDefault="006C1894" w:rsidP="008F4668">
            <w:pPr>
              <w:rPr>
                <w:sz w:val="24"/>
                <w:szCs w:val="24"/>
                <w:lang w:val="lt-LT"/>
              </w:rPr>
            </w:pPr>
          </w:p>
        </w:tc>
      </w:tr>
      <w:tr w:rsidR="00B22684" w:rsidRPr="00D305E0" w14:paraId="11D48879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76" w14:textId="77777777" w:rsidR="00B22684" w:rsidRPr="00725ACF" w:rsidRDefault="003F383E" w:rsidP="008D2DD5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8</w:t>
            </w:r>
            <w:r w:rsidR="008D2DD5" w:rsidRPr="00725ACF">
              <w:rPr>
                <w:sz w:val="24"/>
                <w:szCs w:val="24"/>
                <w:lang w:val="lt-LT"/>
              </w:rPr>
              <w:t xml:space="preserve">. </w:t>
            </w:r>
            <w:r w:rsidR="00B22684" w:rsidRPr="00725ACF">
              <w:rPr>
                <w:sz w:val="24"/>
                <w:szCs w:val="24"/>
                <w:lang w:val="lt-LT"/>
              </w:rPr>
              <w:t>Leidinių, suvenyrų, atributikos ir kitos produkcijos,   reprezentuojančios Rokiškio kraštą, pardavim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7" w14:textId="77777777" w:rsidR="00B22684" w:rsidRPr="00725ACF" w:rsidRDefault="00B22684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78" w14:textId="6CF88594" w:rsidR="00B22684" w:rsidRPr="00725ACF" w:rsidRDefault="00B22684" w:rsidP="00725ACF">
            <w:pPr>
              <w:rPr>
                <w:sz w:val="24"/>
                <w:szCs w:val="24"/>
                <w:lang w:val="lt-LT"/>
              </w:rPr>
            </w:pPr>
            <w:r w:rsidRPr="00725ACF">
              <w:rPr>
                <w:sz w:val="24"/>
                <w:szCs w:val="24"/>
                <w:lang w:val="lt-LT"/>
              </w:rPr>
              <w:t>20</w:t>
            </w:r>
            <w:r w:rsidR="00725ACF" w:rsidRPr="00725ACF">
              <w:rPr>
                <w:sz w:val="24"/>
                <w:szCs w:val="24"/>
                <w:lang w:val="lt-LT"/>
              </w:rPr>
              <w:t xml:space="preserve"> proc.</w:t>
            </w:r>
            <w:r w:rsidRPr="00725ACF">
              <w:rPr>
                <w:sz w:val="24"/>
                <w:szCs w:val="24"/>
                <w:lang w:val="lt-LT"/>
              </w:rPr>
              <w:t xml:space="preserve"> nuo leidinio ar suvenyrų produkci</w:t>
            </w:r>
            <w:r w:rsidR="006C1894" w:rsidRPr="00725ACF">
              <w:rPr>
                <w:sz w:val="24"/>
                <w:szCs w:val="24"/>
                <w:lang w:val="lt-LT"/>
              </w:rPr>
              <w:t>jos įsigijimo (pirminės) kainos</w:t>
            </w:r>
          </w:p>
        </w:tc>
      </w:tr>
    </w:tbl>
    <w:p w14:paraId="11D4887A" w14:textId="77777777" w:rsidR="00B22684" w:rsidRPr="00725ACF" w:rsidRDefault="00B22684" w:rsidP="008D2DD5">
      <w:pPr>
        <w:ind w:left="1080"/>
        <w:jc w:val="both"/>
        <w:rPr>
          <w:sz w:val="24"/>
          <w:szCs w:val="24"/>
          <w:lang w:val="lt-LT"/>
        </w:rPr>
      </w:pPr>
    </w:p>
    <w:p w14:paraId="11D4887B" w14:textId="77777777" w:rsidR="00B22684" w:rsidRPr="00725ACF" w:rsidRDefault="007219A8" w:rsidP="007219A8">
      <w:pPr>
        <w:jc w:val="center"/>
        <w:rPr>
          <w:sz w:val="24"/>
          <w:szCs w:val="24"/>
          <w:lang w:val="lt-LT"/>
        </w:rPr>
      </w:pPr>
      <w:r w:rsidRPr="00725ACF">
        <w:rPr>
          <w:sz w:val="24"/>
          <w:szCs w:val="24"/>
          <w:lang w:val="lt-LT"/>
        </w:rPr>
        <w:t>__________________________</w:t>
      </w:r>
    </w:p>
    <w:p w14:paraId="11D4887C" w14:textId="77777777" w:rsidR="00B22684" w:rsidRPr="00725ACF" w:rsidRDefault="00B22684" w:rsidP="007219A8">
      <w:pPr>
        <w:jc w:val="center"/>
        <w:rPr>
          <w:sz w:val="24"/>
          <w:szCs w:val="24"/>
          <w:lang w:val="lt-LT"/>
        </w:rPr>
      </w:pPr>
    </w:p>
    <w:p w14:paraId="11D4887D" w14:textId="77777777" w:rsidR="00B22684" w:rsidRPr="00725ACF" w:rsidRDefault="00B22684" w:rsidP="007219A8">
      <w:pPr>
        <w:jc w:val="center"/>
        <w:rPr>
          <w:sz w:val="24"/>
          <w:szCs w:val="24"/>
          <w:lang w:val="lt-LT"/>
        </w:rPr>
      </w:pPr>
    </w:p>
    <w:p w14:paraId="11D4887E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7F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80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81" w14:textId="77777777" w:rsidR="00B22684" w:rsidRPr="00725ACF" w:rsidRDefault="00B22684" w:rsidP="008D2DD5">
      <w:pPr>
        <w:rPr>
          <w:sz w:val="24"/>
          <w:szCs w:val="24"/>
          <w:lang w:val="lt-LT"/>
        </w:rPr>
      </w:pPr>
    </w:p>
    <w:p w14:paraId="11D48882" w14:textId="77777777" w:rsidR="008934E4" w:rsidRPr="00725ACF" w:rsidRDefault="00D305E0" w:rsidP="008D2DD5">
      <w:pPr>
        <w:rPr>
          <w:lang w:val="lt-LT"/>
        </w:rPr>
      </w:pPr>
    </w:p>
    <w:sectPr w:rsidR="008934E4" w:rsidRPr="00725ACF" w:rsidSect="00D305E0">
      <w:pgSz w:w="11906" w:h="16838"/>
      <w:pgMar w:top="184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2FA"/>
    <w:multiLevelType w:val="multilevel"/>
    <w:tmpl w:val="5672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FC0223"/>
    <w:multiLevelType w:val="hybridMultilevel"/>
    <w:tmpl w:val="352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07CB"/>
    <w:multiLevelType w:val="hybridMultilevel"/>
    <w:tmpl w:val="36F2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1AA6"/>
    <w:multiLevelType w:val="hybridMultilevel"/>
    <w:tmpl w:val="AABA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B52EE"/>
    <w:multiLevelType w:val="hybridMultilevel"/>
    <w:tmpl w:val="EF6EEBC2"/>
    <w:lvl w:ilvl="0" w:tplc="115AE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F4130"/>
    <w:multiLevelType w:val="hybridMultilevel"/>
    <w:tmpl w:val="CC461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1F54"/>
    <w:multiLevelType w:val="hybridMultilevel"/>
    <w:tmpl w:val="D11819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84"/>
    <w:rsid w:val="00006AD5"/>
    <w:rsid w:val="000556A7"/>
    <w:rsid w:val="000C398F"/>
    <w:rsid w:val="0013492F"/>
    <w:rsid w:val="001453C2"/>
    <w:rsid w:val="001458FB"/>
    <w:rsid w:val="001A059C"/>
    <w:rsid w:val="001B6A53"/>
    <w:rsid w:val="00356ACA"/>
    <w:rsid w:val="003F383E"/>
    <w:rsid w:val="003F4E8E"/>
    <w:rsid w:val="003F764E"/>
    <w:rsid w:val="004463A3"/>
    <w:rsid w:val="0049581A"/>
    <w:rsid w:val="004961BF"/>
    <w:rsid w:val="00506D7E"/>
    <w:rsid w:val="00571141"/>
    <w:rsid w:val="00620226"/>
    <w:rsid w:val="006C1894"/>
    <w:rsid w:val="006C2700"/>
    <w:rsid w:val="006C2C96"/>
    <w:rsid w:val="007219A8"/>
    <w:rsid w:val="00725ACF"/>
    <w:rsid w:val="007D4AAB"/>
    <w:rsid w:val="007D5C6D"/>
    <w:rsid w:val="007F7489"/>
    <w:rsid w:val="008372CE"/>
    <w:rsid w:val="008D2DD5"/>
    <w:rsid w:val="008E54F6"/>
    <w:rsid w:val="008F4668"/>
    <w:rsid w:val="009162FA"/>
    <w:rsid w:val="00976B14"/>
    <w:rsid w:val="00A01B79"/>
    <w:rsid w:val="00A36F04"/>
    <w:rsid w:val="00A62596"/>
    <w:rsid w:val="00A67CAA"/>
    <w:rsid w:val="00A735C3"/>
    <w:rsid w:val="00A919B1"/>
    <w:rsid w:val="00A93217"/>
    <w:rsid w:val="00AD450C"/>
    <w:rsid w:val="00B150B7"/>
    <w:rsid w:val="00B22684"/>
    <w:rsid w:val="00B44176"/>
    <w:rsid w:val="00B75211"/>
    <w:rsid w:val="00BD7F6B"/>
    <w:rsid w:val="00C45D7D"/>
    <w:rsid w:val="00C555D7"/>
    <w:rsid w:val="00C66194"/>
    <w:rsid w:val="00C70F36"/>
    <w:rsid w:val="00CB6276"/>
    <w:rsid w:val="00D305E0"/>
    <w:rsid w:val="00DF3211"/>
    <w:rsid w:val="00E32C07"/>
    <w:rsid w:val="00EE39C6"/>
    <w:rsid w:val="00EF2E2C"/>
    <w:rsid w:val="00F06AC0"/>
    <w:rsid w:val="00F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C036-C81F-4E10-8E99-ACA59C3B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Jurgita Jurkonyte</cp:lastModifiedBy>
  <cp:revision>2</cp:revision>
  <cp:lastPrinted>2021-03-02T06:47:00Z</cp:lastPrinted>
  <dcterms:created xsi:type="dcterms:W3CDTF">2021-03-15T12:29:00Z</dcterms:created>
  <dcterms:modified xsi:type="dcterms:W3CDTF">2021-03-15T12:29:00Z</dcterms:modified>
</cp:coreProperties>
</file>